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AE94" w14:textId="77777777" w:rsidR="003A1BD5" w:rsidRDefault="003A1BD5" w:rsidP="003E63FD">
      <w:pPr>
        <w:pStyle w:val="2"/>
        <w:rPr>
          <w:rFonts w:eastAsia="Times New Roman"/>
          <w:lang w:eastAsia="ru-RU"/>
        </w:rPr>
      </w:pPr>
    </w:p>
    <w:p w14:paraId="4E5B7212" w14:textId="77777777"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14:paraId="25340704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</w:t>
      </w:r>
      <w:r w:rsidR="003628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</w:t>
      </w: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ТЕЛЬНОЕ УЧРЕЖДЕНИЕ ВЫСШЕГО ОБРАЗОВАНИЯ</w:t>
      </w:r>
    </w:p>
    <w:p w14:paraId="57FDDC33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14:paraId="40F56FC3" w14:textId="77777777"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14:paraId="22CD6083" w14:textId="77777777"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FC3ECF" w14:textId="77777777"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024E09" w14:textId="77777777"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14:paraId="0E788A03" w14:textId="77777777"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A1524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9FAD1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80928" w14:textId="77777777" w:rsidR="003A1BD5" w:rsidRDefault="003A1BD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3474B" w14:textId="77777777"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14:paraId="32E2D68C" w14:textId="77777777"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4D8B95" w14:textId="638A3A1E"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14:paraId="10F09AFD" w14:textId="38D1CC15"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2B12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9 ма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36280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14:paraId="797696CD" w14:textId="77777777"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5FA40637" w14:textId="77777777" w:rsidR="003A1BD5" w:rsidRDefault="003A1BD5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4ADF2BDB" w14:textId="77777777" w:rsidR="00965F23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9B58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14:paraId="6229E6F1" w14:textId="77777777" w:rsidR="00217F4D" w:rsidRPr="006979B5" w:rsidRDefault="00217F4D" w:rsidP="006979B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4BD40D34" w14:textId="77777777" w:rsidR="002B1218" w:rsidRPr="002B1218" w:rsidRDefault="006979B5" w:rsidP="002B121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715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="002B1218"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ют ученый секретарь совета института </w:t>
      </w:r>
      <w:proofErr w:type="spellStart"/>
      <w:r w:rsidR="002B1218"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ебеник</w:t>
      </w:r>
      <w:proofErr w:type="spellEnd"/>
      <w:r w:rsidR="002B1218"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иктор Васильевич и заместитель директора института по учебно-методической работе Филиппова Марианна Юрьевна.</w:t>
      </w:r>
    </w:p>
    <w:p w14:paraId="3ED079AA" w14:textId="77777777" w:rsidR="00551FA9" w:rsidRDefault="00551FA9" w:rsidP="00A065A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00E231A1" w14:textId="46A23C43" w:rsidR="00062BCE" w:rsidRDefault="00A065A9" w:rsidP="00062BC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715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B71530" w:rsidRPr="00B715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гласование</w:t>
      </w:r>
      <w:r w:rsidR="0083515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ложения: «Р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комендаци</w:t>
      </w:r>
      <w:r w:rsidR="0083515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62BCE" w:rsidRP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подготовке и  выдачи диплома «с отличием» обучающимся Правового колледжа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62BCE" w:rsidRP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ридического института</w:t>
      </w:r>
      <w:r w:rsidR="0083515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bookmarkStart w:id="0" w:name="_GoBack"/>
      <w:bookmarkEnd w:id="0"/>
      <w:r w:rsidR="00062BCE" w:rsidRP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62BCE"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 докладыва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="00062BCE"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="00062B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иректор Правового колледжа Новикова Ирина Викторовна.</w:t>
      </w:r>
    </w:p>
    <w:p w14:paraId="4E67161B" w14:textId="77777777" w:rsidR="00062BCE" w:rsidRDefault="00062BCE" w:rsidP="00062BC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71E227C" w14:textId="77777777" w:rsidR="00062BCE" w:rsidRDefault="00062BCE" w:rsidP="00062BC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06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6DF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6DF2">
        <w:rPr>
          <w:rFonts w:ascii="Times New Roman" w:hAnsi="Times New Roman" w:cs="Times New Roman"/>
          <w:sz w:val="28"/>
          <w:szCs w:val="28"/>
        </w:rPr>
        <w:t xml:space="preserve"> преподавателей колледжа к аттестаци</w:t>
      </w:r>
      <w:r>
        <w:rPr>
          <w:rFonts w:ascii="Times New Roman" w:hAnsi="Times New Roman" w:cs="Times New Roman"/>
          <w:sz w:val="28"/>
          <w:szCs w:val="28"/>
        </w:rPr>
        <w:t xml:space="preserve">и на квалификационную категорию </w:t>
      </w:r>
      <w:r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 докладыв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2B12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иректор Правового колледжа Новикова Ирина Викторовна.</w:t>
      </w:r>
    </w:p>
    <w:p w14:paraId="159C81A1" w14:textId="77777777" w:rsidR="007722E3" w:rsidRDefault="007722E3" w:rsidP="00062BC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6510437D" w14:textId="312793ED" w:rsidR="007722E3" w:rsidRPr="00C2432D" w:rsidRDefault="00062BCE" w:rsidP="00C2432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551FA9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F041DD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чет о работе кафедры «</w:t>
      </w:r>
      <w:r w:rsidR="007722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="00C243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нспортное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аво»</w:t>
      </w:r>
      <w:r w:rsidR="00F041DD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Юридического института </w:t>
      </w:r>
      <w:r w:rsidR="00F041DD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докладывает </w:t>
      </w:r>
      <w:proofErr w:type="spellStart"/>
      <w:r w:rsidR="007722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.о</w:t>
      </w:r>
      <w:proofErr w:type="spellEnd"/>
      <w:r w:rsidR="007722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F041DD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едующ</w:t>
      </w:r>
      <w:r w:rsidR="007722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го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федрой, </w:t>
      </w:r>
      <w:r w:rsidR="00C243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ктор юридических</w:t>
      </w:r>
      <w:r w:rsidR="003A1BD5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ук, доцент </w:t>
      </w:r>
      <w:r w:rsidR="00C243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="007722E3" w:rsidRPr="00C2432D">
          <w:rPr>
            <w:rFonts w:ascii="Times New Roman" w:eastAsia="Times New Roman" w:hAnsi="Times New Roman" w:cs="Times New Roman"/>
            <w:bCs/>
            <w:color w:val="333333"/>
            <w:sz w:val="28"/>
            <w:szCs w:val="28"/>
            <w:lang w:eastAsia="ru-RU"/>
          </w:rPr>
          <w:t>Писенко</w:t>
        </w:r>
        <w:proofErr w:type="spellEnd"/>
        <w:r w:rsidR="007722E3" w:rsidRPr="00C2432D">
          <w:rPr>
            <w:rFonts w:ascii="Times New Roman" w:eastAsia="Times New Roman" w:hAnsi="Times New Roman" w:cs="Times New Roman"/>
            <w:bCs/>
            <w:color w:val="333333"/>
            <w:sz w:val="28"/>
            <w:szCs w:val="28"/>
            <w:lang w:eastAsia="ru-RU"/>
          </w:rPr>
          <w:t xml:space="preserve"> Кирилл Андреевич</w:t>
        </w:r>
      </w:hyperlink>
      <w:r w:rsidR="00C2432D" w:rsidRPr="00C243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7722E3" w:rsidRPr="00C243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14:paraId="1AEFD465" w14:textId="77777777" w:rsidR="00551FA9" w:rsidRPr="00551FA9" w:rsidRDefault="00551FA9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2C032370" w14:textId="133E0440" w:rsidR="00217F4D" w:rsidRPr="00551FA9" w:rsidRDefault="00551FA9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1A30E0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217F4D" w:rsidRPr="00551F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ное.</w:t>
      </w:r>
    </w:p>
    <w:p w14:paraId="0F7351AA" w14:textId="77777777" w:rsidR="009B5870" w:rsidRDefault="009B5870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1EF40" w14:textId="77777777" w:rsidR="003A1BD5" w:rsidRDefault="003A1BD5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37CE" w14:textId="77777777" w:rsidR="003A1BD5" w:rsidRDefault="003A1BD5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08F4B" w14:textId="77777777"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14:paraId="54561459" w14:textId="77777777"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9B5870">
      <w:footerReference w:type="default" r:id="rId10"/>
      <w:footerReference w:type="first" r:id="rId11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42BB" w14:textId="77777777" w:rsidR="000D2BB8" w:rsidRDefault="000D2BB8" w:rsidP="00355E90">
      <w:pPr>
        <w:spacing w:line="240" w:lineRule="auto"/>
      </w:pPr>
      <w:r>
        <w:separator/>
      </w:r>
    </w:p>
  </w:endnote>
  <w:endnote w:type="continuationSeparator" w:id="0">
    <w:p w14:paraId="54B43CD1" w14:textId="77777777" w:rsidR="000D2BB8" w:rsidRDefault="000D2BB8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BAFC" w14:textId="77777777" w:rsidR="003B3725" w:rsidRDefault="003B3725">
    <w:pPr>
      <w:pStyle w:val="aa"/>
      <w:jc w:val="center"/>
    </w:pPr>
  </w:p>
  <w:p w14:paraId="458F1FF3" w14:textId="77777777"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A321" w14:textId="77777777" w:rsidR="003B3725" w:rsidRDefault="003B3725">
    <w:pPr>
      <w:pStyle w:val="aa"/>
      <w:jc w:val="center"/>
    </w:pPr>
  </w:p>
  <w:p w14:paraId="1A2EF6C4" w14:textId="77777777"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ED56" w14:textId="77777777" w:rsidR="000D2BB8" w:rsidRDefault="000D2BB8" w:rsidP="00355E90">
      <w:pPr>
        <w:spacing w:line="240" w:lineRule="auto"/>
      </w:pPr>
      <w:r>
        <w:separator/>
      </w:r>
    </w:p>
  </w:footnote>
  <w:footnote w:type="continuationSeparator" w:id="0">
    <w:p w14:paraId="2FE6D79D" w14:textId="77777777" w:rsidR="000D2BB8" w:rsidRDefault="000D2BB8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A4E94"/>
    <w:multiLevelType w:val="hybridMultilevel"/>
    <w:tmpl w:val="037C1268"/>
    <w:lvl w:ilvl="0" w:tplc="AF78449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7"/>
  </w:num>
  <w:num w:numId="5">
    <w:abstractNumId w:val="8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2"/>
  </w:num>
  <w:num w:numId="21">
    <w:abstractNumId w:val="29"/>
  </w:num>
  <w:num w:numId="22">
    <w:abstractNumId w:val="17"/>
  </w:num>
  <w:num w:numId="23">
    <w:abstractNumId w:val="31"/>
  </w:num>
  <w:num w:numId="24">
    <w:abstractNumId w:val="28"/>
  </w:num>
  <w:num w:numId="25">
    <w:abstractNumId w:val="21"/>
  </w:num>
  <w:num w:numId="26">
    <w:abstractNumId w:val="3"/>
  </w:num>
  <w:num w:numId="27">
    <w:abstractNumId w:val="24"/>
  </w:num>
  <w:num w:numId="28">
    <w:abstractNumId w:val="25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62BCE"/>
    <w:rsid w:val="000768EE"/>
    <w:rsid w:val="00076C7A"/>
    <w:rsid w:val="000814CA"/>
    <w:rsid w:val="00087354"/>
    <w:rsid w:val="00091532"/>
    <w:rsid w:val="000A196C"/>
    <w:rsid w:val="000A41C1"/>
    <w:rsid w:val="000A64BD"/>
    <w:rsid w:val="000D2BB8"/>
    <w:rsid w:val="000D64DF"/>
    <w:rsid w:val="000E462D"/>
    <w:rsid w:val="000F2120"/>
    <w:rsid w:val="000F2B62"/>
    <w:rsid w:val="000F68A0"/>
    <w:rsid w:val="000F7284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5104"/>
    <w:rsid w:val="00156A34"/>
    <w:rsid w:val="00163087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A30E0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17F4D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845"/>
    <w:rsid w:val="00250A3C"/>
    <w:rsid w:val="002679F7"/>
    <w:rsid w:val="0027345E"/>
    <w:rsid w:val="002767D0"/>
    <w:rsid w:val="00285488"/>
    <w:rsid w:val="002916C5"/>
    <w:rsid w:val="002964FF"/>
    <w:rsid w:val="002A314A"/>
    <w:rsid w:val="002A52D5"/>
    <w:rsid w:val="002B0C1C"/>
    <w:rsid w:val="002B1218"/>
    <w:rsid w:val="002B162A"/>
    <w:rsid w:val="002B1B3E"/>
    <w:rsid w:val="002B45F8"/>
    <w:rsid w:val="002B512A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280B"/>
    <w:rsid w:val="003638CD"/>
    <w:rsid w:val="00363D2C"/>
    <w:rsid w:val="0037464E"/>
    <w:rsid w:val="00381311"/>
    <w:rsid w:val="0039577B"/>
    <w:rsid w:val="003A1BD5"/>
    <w:rsid w:val="003A59E3"/>
    <w:rsid w:val="003B1AA3"/>
    <w:rsid w:val="003B3725"/>
    <w:rsid w:val="003B4513"/>
    <w:rsid w:val="003B6DD3"/>
    <w:rsid w:val="003C023A"/>
    <w:rsid w:val="003C0F73"/>
    <w:rsid w:val="003C1345"/>
    <w:rsid w:val="003D09CF"/>
    <w:rsid w:val="003D7423"/>
    <w:rsid w:val="003E63FD"/>
    <w:rsid w:val="003F0018"/>
    <w:rsid w:val="003F25FB"/>
    <w:rsid w:val="003F4216"/>
    <w:rsid w:val="00402F12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0B32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31300"/>
    <w:rsid w:val="00551FA9"/>
    <w:rsid w:val="0055751F"/>
    <w:rsid w:val="005620BA"/>
    <w:rsid w:val="00574BDC"/>
    <w:rsid w:val="00577AA6"/>
    <w:rsid w:val="00577B9C"/>
    <w:rsid w:val="005863E3"/>
    <w:rsid w:val="00587756"/>
    <w:rsid w:val="00593D0D"/>
    <w:rsid w:val="005D4D82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979B5"/>
    <w:rsid w:val="006A1788"/>
    <w:rsid w:val="006A1E8A"/>
    <w:rsid w:val="006A538D"/>
    <w:rsid w:val="006B52AF"/>
    <w:rsid w:val="006B7CB3"/>
    <w:rsid w:val="006C0B86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47615"/>
    <w:rsid w:val="00752F81"/>
    <w:rsid w:val="00754A63"/>
    <w:rsid w:val="00754B28"/>
    <w:rsid w:val="00755FFD"/>
    <w:rsid w:val="007561B7"/>
    <w:rsid w:val="007624F0"/>
    <w:rsid w:val="00767B39"/>
    <w:rsid w:val="0077131A"/>
    <w:rsid w:val="007722E3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515D"/>
    <w:rsid w:val="008361A9"/>
    <w:rsid w:val="008408ED"/>
    <w:rsid w:val="00845FAF"/>
    <w:rsid w:val="00847F63"/>
    <w:rsid w:val="0085338C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C6D9C"/>
    <w:rsid w:val="008E21DE"/>
    <w:rsid w:val="008E22C7"/>
    <w:rsid w:val="00900F6E"/>
    <w:rsid w:val="0090471D"/>
    <w:rsid w:val="00904AF2"/>
    <w:rsid w:val="00906526"/>
    <w:rsid w:val="009119B9"/>
    <w:rsid w:val="00912948"/>
    <w:rsid w:val="00932E94"/>
    <w:rsid w:val="00945402"/>
    <w:rsid w:val="00951AE5"/>
    <w:rsid w:val="00954DEE"/>
    <w:rsid w:val="0095743F"/>
    <w:rsid w:val="00964839"/>
    <w:rsid w:val="00965F23"/>
    <w:rsid w:val="0096768E"/>
    <w:rsid w:val="00973617"/>
    <w:rsid w:val="009A1CFB"/>
    <w:rsid w:val="009A4681"/>
    <w:rsid w:val="009A6E1F"/>
    <w:rsid w:val="009B1BAD"/>
    <w:rsid w:val="009B5870"/>
    <w:rsid w:val="009C1FB2"/>
    <w:rsid w:val="009C352C"/>
    <w:rsid w:val="009C3ADB"/>
    <w:rsid w:val="009D0E8C"/>
    <w:rsid w:val="009D2B11"/>
    <w:rsid w:val="009D3284"/>
    <w:rsid w:val="009D3B01"/>
    <w:rsid w:val="009D537C"/>
    <w:rsid w:val="009D6F68"/>
    <w:rsid w:val="009F0F69"/>
    <w:rsid w:val="009F4E32"/>
    <w:rsid w:val="009F6FC1"/>
    <w:rsid w:val="00A065A9"/>
    <w:rsid w:val="00A11F36"/>
    <w:rsid w:val="00A12714"/>
    <w:rsid w:val="00A21BA5"/>
    <w:rsid w:val="00A30FD9"/>
    <w:rsid w:val="00A50016"/>
    <w:rsid w:val="00A529B2"/>
    <w:rsid w:val="00A55D19"/>
    <w:rsid w:val="00A55E27"/>
    <w:rsid w:val="00A7069D"/>
    <w:rsid w:val="00A748BD"/>
    <w:rsid w:val="00A8264B"/>
    <w:rsid w:val="00A83E7B"/>
    <w:rsid w:val="00A93221"/>
    <w:rsid w:val="00A94EAF"/>
    <w:rsid w:val="00A97CB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530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37A9"/>
    <w:rsid w:val="00C05C59"/>
    <w:rsid w:val="00C13F0B"/>
    <w:rsid w:val="00C2432D"/>
    <w:rsid w:val="00C272D9"/>
    <w:rsid w:val="00C31D2F"/>
    <w:rsid w:val="00C33CEC"/>
    <w:rsid w:val="00C37755"/>
    <w:rsid w:val="00C60211"/>
    <w:rsid w:val="00C60B1F"/>
    <w:rsid w:val="00C67074"/>
    <w:rsid w:val="00C73CA7"/>
    <w:rsid w:val="00C764B8"/>
    <w:rsid w:val="00C805C1"/>
    <w:rsid w:val="00C85610"/>
    <w:rsid w:val="00CA1318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052DD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0022"/>
    <w:rsid w:val="00DC4CA5"/>
    <w:rsid w:val="00DD18E1"/>
    <w:rsid w:val="00DF07E6"/>
    <w:rsid w:val="00DF12D4"/>
    <w:rsid w:val="00DF4C31"/>
    <w:rsid w:val="00E03AAA"/>
    <w:rsid w:val="00E068DF"/>
    <w:rsid w:val="00E14425"/>
    <w:rsid w:val="00E17100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869E1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041DD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  <w:style w:type="character" w:customStyle="1" w:styleId="searchhint">
    <w:name w:val="search__hint"/>
    <w:basedOn w:val="a0"/>
    <w:rsid w:val="00772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  <w:style w:type="character" w:customStyle="1" w:styleId="searchhint">
    <w:name w:val="search__hint"/>
    <w:basedOn w:val="a0"/>
    <w:rsid w:val="0077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t-miit.ru/people/1227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AC84E9-E5E2-4F3B-AB7D-106C645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ребеник Виктор Васильевич</cp:lastModifiedBy>
  <cp:revision>74</cp:revision>
  <cp:lastPrinted>2024-02-19T14:15:00Z</cp:lastPrinted>
  <dcterms:created xsi:type="dcterms:W3CDTF">2021-09-08T09:26:00Z</dcterms:created>
  <dcterms:modified xsi:type="dcterms:W3CDTF">2024-05-22T10:00:00Z</dcterms:modified>
</cp:coreProperties>
</file>